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A87" w:rsidRPr="00F62A87" w:rsidRDefault="00F62A87">
      <w:pPr>
        <w:rPr>
          <w:b/>
          <w:bCs/>
        </w:rPr>
      </w:pPr>
      <w:r w:rsidRPr="00F62A87">
        <w:rPr>
          <w:b/>
          <w:bCs/>
        </w:rPr>
        <w:t xml:space="preserve">Schritt 1: Herunterladen und Installieren der </w:t>
      </w:r>
      <w:proofErr w:type="spellStart"/>
      <w:r w:rsidRPr="00F62A87">
        <w:rPr>
          <w:b/>
          <w:bCs/>
        </w:rPr>
        <w:t>Anaconda</w:t>
      </w:r>
      <w:proofErr w:type="spellEnd"/>
      <w:r w:rsidRPr="00F62A87">
        <w:rPr>
          <w:b/>
          <w:bCs/>
        </w:rPr>
        <w:t xml:space="preserve"> Distribution</w:t>
      </w:r>
    </w:p>
    <w:p w:rsidR="00F62A87" w:rsidRDefault="00F62A87">
      <w:r>
        <w:t>Folge den Schritten auf der Folgenden Seite. Wähle dafür dein Betriebssystem und die Python Version 3.7</w:t>
      </w:r>
    </w:p>
    <w:p w:rsidR="00F62A87" w:rsidRDefault="00F62A87">
      <w:hyperlink r:id="rId7" w:history="1">
        <w:r w:rsidRPr="004A38F5">
          <w:rPr>
            <w:rStyle w:val="Hyperlink"/>
          </w:rPr>
          <w:t>https://www.anaconda.com/distribution/</w:t>
        </w:r>
      </w:hyperlink>
    </w:p>
    <w:p w:rsidR="00F62A87" w:rsidRDefault="00F62A87"/>
    <w:p w:rsidR="00F62A87" w:rsidRDefault="00F62A87">
      <w:pPr>
        <w:rPr>
          <w:b/>
          <w:bCs/>
        </w:rPr>
      </w:pPr>
      <w:r w:rsidRPr="00F62A87">
        <w:rPr>
          <w:b/>
          <w:bCs/>
        </w:rPr>
        <w:t xml:space="preserve">Schritt 2: </w:t>
      </w:r>
      <w:r>
        <w:rPr>
          <w:b/>
          <w:bCs/>
        </w:rPr>
        <w:t xml:space="preserve">Importieren </w:t>
      </w:r>
      <w:proofErr w:type="gramStart"/>
      <w:r>
        <w:rPr>
          <w:b/>
          <w:bCs/>
        </w:rPr>
        <w:t>der Environment</w:t>
      </w:r>
      <w:proofErr w:type="gramEnd"/>
    </w:p>
    <w:p w:rsidR="00F62A87" w:rsidRPr="00F62A87" w:rsidRDefault="00F62A87">
      <w:r w:rsidRPr="00F62A87">
        <w:t xml:space="preserve">Starte </w:t>
      </w:r>
      <w:proofErr w:type="spellStart"/>
      <w:r w:rsidRPr="00F62A87">
        <w:t>Anaconda</w:t>
      </w:r>
      <w:proofErr w:type="spellEnd"/>
      <w:r w:rsidRPr="00F62A87">
        <w:t xml:space="preserve"> und folge den Schritten wie in der Folgenden Anleitung beschrieben</w:t>
      </w:r>
      <w:r>
        <w:t>:</w:t>
      </w:r>
      <w:r w:rsidRPr="00F62A87">
        <w:t xml:space="preserve"> </w:t>
      </w:r>
    </w:p>
    <w:p w:rsidR="00F62A87" w:rsidRPr="00F62A87" w:rsidRDefault="00F62A87">
      <w:pPr>
        <w:rPr>
          <w:b/>
          <w:bCs/>
        </w:rPr>
      </w:pPr>
      <w:hyperlink r:id="rId8" w:anchor="importing-an-environment" w:history="1">
        <w:r>
          <w:rPr>
            <w:rStyle w:val="Hyperlink"/>
          </w:rPr>
          <w:t>https://docs.anaconda.com/anaconda/navigator/tutorials/manage-environments/#importing-an-environment</w:t>
        </w:r>
      </w:hyperlink>
    </w:p>
    <w:p w:rsidR="00F62A87" w:rsidRDefault="00F62A87">
      <w:r>
        <w:t xml:space="preserve">Als </w:t>
      </w:r>
      <w:proofErr w:type="spellStart"/>
      <w:r>
        <w:t>Enviromentfile</w:t>
      </w:r>
      <w:proofErr w:type="spellEnd"/>
      <w:r>
        <w:t xml:space="preserve"> dient </w:t>
      </w:r>
      <w:r w:rsidRPr="00F62A87">
        <w:t>die</w:t>
      </w:r>
      <w:r w:rsidRPr="00F62A87">
        <w:rPr>
          <w:b/>
        </w:rPr>
        <w:t xml:space="preserve"> </w:t>
      </w:r>
      <w:proofErr w:type="spellStart"/>
      <w:r w:rsidRPr="00F62A87">
        <w:rPr>
          <w:b/>
        </w:rPr>
        <w:t>enviroment_python_beginner.yml</w:t>
      </w:r>
      <w:proofErr w:type="spellEnd"/>
      <w:r>
        <w:rPr>
          <w:b/>
        </w:rPr>
        <w:t xml:space="preserve"> </w:t>
      </w:r>
      <w:r w:rsidRPr="00F62A87">
        <w:t xml:space="preserve">im Ordner </w:t>
      </w:r>
      <w:proofErr w:type="spellStart"/>
      <w:r w:rsidRPr="00F62A87">
        <w:t>conda</w:t>
      </w:r>
      <w:proofErr w:type="spellEnd"/>
      <w:r w:rsidRPr="00F62A87">
        <w:t>.</w:t>
      </w:r>
    </w:p>
    <w:p w:rsidR="00F62A87" w:rsidRDefault="00F62A87"/>
    <w:p w:rsidR="00F62A87" w:rsidRDefault="00F62A87" w:rsidP="00F62A87">
      <w:pPr>
        <w:rPr>
          <w:b/>
          <w:bCs/>
        </w:rPr>
      </w:pPr>
      <w:r w:rsidRPr="00F62A87">
        <w:rPr>
          <w:b/>
          <w:bCs/>
        </w:rPr>
        <w:t xml:space="preserve">Schritt </w:t>
      </w:r>
      <w:r>
        <w:rPr>
          <w:b/>
          <w:bCs/>
        </w:rPr>
        <w:t>3</w:t>
      </w:r>
      <w:r w:rsidRPr="00F62A87">
        <w:rPr>
          <w:b/>
          <w:bCs/>
        </w:rPr>
        <w:t xml:space="preserve">: </w:t>
      </w:r>
      <w:r>
        <w:rPr>
          <w:b/>
          <w:bCs/>
        </w:rPr>
        <w:t xml:space="preserve">Starte </w:t>
      </w:r>
      <w:proofErr w:type="spellStart"/>
      <w:r>
        <w:rPr>
          <w:b/>
          <w:bCs/>
        </w:rPr>
        <w:t>Jupyiter</w:t>
      </w:r>
      <w:proofErr w:type="spellEnd"/>
      <w:r>
        <w:rPr>
          <w:b/>
          <w:bCs/>
        </w:rPr>
        <w:t xml:space="preserve"> Notebook im richtigen Verzeichnis</w:t>
      </w:r>
    </w:p>
    <w:p w:rsidR="001D405F" w:rsidRDefault="001D405F" w:rsidP="001D405F">
      <w:pPr>
        <w:rPr>
          <w:b/>
          <w:bCs/>
        </w:rPr>
      </w:pPr>
      <w:r>
        <w:rPr>
          <w:b/>
          <w:bCs/>
        </w:rPr>
        <w:t>Linux und Mac OS</w:t>
      </w:r>
    </w:p>
    <w:p w:rsidR="001D405F" w:rsidRPr="00437E6B" w:rsidRDefault="001D405F" w:rsidP="001D405F">
      <w:r w:rsidRPr="00437E6B">
        <w:t xml:space="preserve">Öffne das Terminal </w:t>
      </w:r>
      <w:r>
        <w:t xml:space="preserve">bzw. </w:t>
      </w:r>
      <w:r w:rsidRPr="00437E6B">
        <w:t xml:space="preserve">Bash in entsprechenden Ordner und </w:t>
      </w:r>
      <w:r>
        <w:t>gebe den folgenden Befehl ein und bestätige Ihn mit Enter.</w:t>
      </w:r>
    </w:p>
    <w:p w:rsidR="001D405F" w:rsidRPr="00437E6B" w:rsidRDefault="001D405F" w:rsidP="001D405F">
      <w:pPr>
        <w:shd w:val="clear" w:color="auto" w:fill="D9D9D9" w:themeFill="background1" w:themeFillShade="D9"/>
      </w:pPr>
      <w:proofErr w:type="spellStart"/>
      <w:r w:rsidRPr="00437E6B">
        <w:t>conda</w:t>
      </w:r>
      <w:proofErr w:type="spellEnd"/>
      <w:r w:rsidRPr="00437E6B">
        <w:t xml:space="preserve"> </w:t>
      </w:r>
      <w:proofErr w:type="spellStart"/>
      <w:r w:rsidRPr="00437E6B">
        <w:t>activate</w:t>
      </w:r>
      <w:proofErr w:type="spellEnd"/>
      <w:r w:rsidRPr="00437E6B">
        <w:t xml:space="preserve"> </w:t>
      </w:r>
      <w:proofErr w:type="spellStart"/>
      <w:r w:rsidRPr="00437E6B">
        <w:t>python-beginner</w:t>
      </w:r>
      <w:proofErr w:type="spellEnd"/>
    </w:p>
    <w:p w:rsidR="001D405F" w:rsidRPr="00437E6B" w:rsidRDefault="001D405F" w:rsidP="001D405F">
      <w:r w:rsidRPr="00437E6B">
        <w:t xml:space="preserve">anschließenden </w:t>
      </w:r>
      <w:r>
        <w:t>gebe den folgenden Befehl ein und bestätige diesen ebenfalls mit Enter</w:t>
      </w:r>
    </w:p>
    <w:p w:rsidR="001D405F" w:rsidRPr="00437E6B" w:rsidRDefault="001D405F" w:rsidP="001D405F">
      <w:pPr>
        <w:shd w:val="clear" w:color="auto" w:fill="D9D9D9" w:themeFill="background1" w:themeFillShade="D9"/>
      </w:pP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</w:t>
      </w:r>
    </w:p>
    <w:p w:rsidR="001D405F" w:rsidRPr="00437E6B" w:rsidRDefault="001D405F" w:rsidP="001D405F">
      <w:pPr>
        <w:rPr>
          <w:bCs/>
          <w:sz w:val="20"/>
          <w:szCs w:val="20"/>
        </w:rPr>
      </w:pPr>
      <w:r w:rsidRPr="00437E6B">
        <w:rPr>
          <w:bCs/>
          <w:sz w:val="20"/>
          <w:szCs w:val="20"/>
        </w:rPr>
        <w:t xml:space="preserve">Nun sollte sich automatisch der Browser öffnen, bzw. du solltest im Terminal eine </w:t>
      </w:r>
      <w:proofErr w:type="gramStart"/>
      <w:r w:rsidRPr="00437E6B">
        <w:rPr>
          <w:bCs/>
          <w:sz w:val="20"/>
          <w:szCs w:val="20"/>
        </w:rPr>
        <w:t>Adresse sehen</w:t>
      </w:r>
      <w:proofErr w:type="gramEnd"/>
      <w:r w:rsidRPr="00437E6B">
        <w:rPr>
          <w:bCs/>
          <w:sz w:val="20"/>
          <w:szCs w:val="20"/>
        </w:rPr>
        <w:t xml:space="preserve"> unter der du das Notebook aufrufen kannst.</w:t>
      </w:r>
    </w:p>
    <w:p w:rsidR="001D405F" w:rsidRPr="00437E6B" w:rsidRDefault="001D405F" w:rsidP="001D405F">
      <w:pPr>
        <w:rPr>
          <w:b/>
          <w:bCs/>
          <w:sz w:val="20"/>
          <w:szCs w:val="20"/>
        </w:rPr>
      </w:pPr>
      <w:r w:rsidRPr="00437E6B">
        <w:rPr>
          <w:b/>
          <w:bCs/>
          <w:sz w:val="20"/>
          <w:szCs w:val="20"/>
        </w:rPr>
        <w:t xml:space="preserve">Für Mac User – Terminal in </w:t>
      </w:r>
      <w:proofErr w:type="spellStart"/>
      <w:r w:rsidRPr="00437E6B">
        <w:rPr>
          <w:b/>
          <w:bCs/>
          <w:sz w:val="20"/>
          <w:szCs w:val="20"/>
        </w:rPr>
        <w:t>folder</w:t>
      </w:r>
      <w:proofErr w:type="spellEnd"/>
      <w:r w:rsidRPr="00437E6B">
        <w:rPr>
          <w:b/>
          <w:bCs/>
          <w:sz w:val="20"/>
          <w:szCs w:val="20"/>
        </w:rPr>
        <w:t xml:space="preserve"> öffnen:</w:t>
      </w:r>
    </w:p>
    <w:p w:rsidR="001D405F" w:rsidRDefault="001D405F" w:rsidP="00F62A87">
      <w:pPr>
        <w:rPr>
          <w:b/>
          <w:bCs/>
        </w:rPr>
      </w:pPr>
      <w:hyperlink r:id="rId9" w:history="1">
        <w:r>
          <w:rPr>
            <w:rStyle w:val="Hyperlink"/>
          </w:rPr>
          <w:t>https://lifehacker.com/launch-an-os-x-terminal-window-from-a-specific-folder-1466745514</w:t>
        </w:r>
      </w:hyperlink>
    </w:p>
    <w:p w:rsidR="001D405F" w:rsidRDefault="001D405F" w:rsidP="00F62A87">
      <w:pPr>
        <w:rPr>
          <w:b/>
          <w:bCs/>
        </w:rPr>
      </w:pPr>
    </w:p>
    <w:p w:rsidR="00F62A87" w:rsidRDefault="00F62A87" w:rsidP="00F62A87">
      <w:pPr>
        <w:rPr>
          <w:b/>
          <w:bCs/>
        </w:rPr>
      </w:pPr>
      <w:r>
        <w:rPr>
          <w:b/>
          <w:bCs/>
        </w:rPr>
        <w:t>Windows</w:t>
      </w:r>
    </w:p>
    <w:p w:rsidR="00437E6B" w:rsidRDefault="00437E6B" w:rsidP="00F62A87">
      <w:pPr>
        <w:rPr>
          <w:bCs/>
        </w:rPr>
      </w:pPr>
      <w:r>
        <w:rPr>
          <w:bCs/>
        </w:rPr>
        <w:t xml:space="preserve">Sollte das Skript </w:t>
      </w:r>
      <w:r>
        <w:rPr>
          <w:bCs/>
          <w:color w:val="ED7D31" w:themeColor="accent2"/>
        </w:rPr>
        <w:t>jupyter_notebook.bat</w:t>
      </w:r>
      <w:r>
        <w:rPr>
          <w:bCs/>
        </w:rPr>
        <w:t xml:space="preserve"> bei dir nicht funktionieren, dann </w:t>
      </w:r>
      <w:r w:rsidR="001D405F">
        <w:rPr>
          <w:bCs/>
        </w:rPr>
        <w:t xml:space="preserve">ist der Installationsort von </w:t>
      </w:r>
      <w:proofErr w:type="spellStart"/>
      <w:r w:rsidR="001D405F">
        <w:rPr>
          <w:bCs/>
        </w:rPr>
        <w:t>Anaconda</w:t>
      </w:r>
      <w:proofErr w:type="spellEnd"/>
      <w:r w:rsidR="001D405F">
        <w:rPr>
          <w:bCs/>
        </w:rPr>
        <w:t xml:space="preserve"> abweichenden vom Standard Installationspfad.</w:t>
      </w:r>
    </w:p>
    <w:p w:rsidR="001D405F" w:rsidRDefault="001D405F" w:rsidP="00F62A87">
      <w:r>
        <w:rPr>
          <w:bCs/>
        </w:rPr>
        <w:t>Dann ist es a</w:t>
      </w:r>
      <w:r w:rsidR="00437E6B">
        <w:t>m einfachsten</w:t>
      </w:r>
      <w:r>
        <w:t xml:space="preserve">, </w:t>
      </w:r>
      <w:r w:rsidR="00437E6B">
        <w:t>das bereits vorhandene Skript anzupassen. Klicke dazu mit Rechtsklick auf das Skript und klicke bearbeiten</w:t>
      </w:r>
    </w:p>
    <w:p w:rsidR="001D405F" w:rsidRDefault="00437E6B" w:rsidP="00F62A87">
      <w:r w:rsidRPr="00437E6B">
        <w:lastRenderedPageBreak/>
        <w:drawing>
          <wp:inline distT="0" distB="0" distL="0" distR="0" wp14:anchorId="059E1AFD" wp14:editId="3AEDF8D4">
            <wp:extent cx="4048125" cy="1575609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09" cy="15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6B" w:rsidRDefault="00437E6B" w:rsidP="00F62A87">
      <w:r>
        <w:t>Passe den folgenden Pfad an</w:t>
      </w:r>
      <w:r w:rsidR="001D405F">
        <w:t>:</w:t>
      </w:r>
    </w:p>
    <w:p w:rsidR="00437E6B" w:rsidRDefault="00437E6B" w:rsidP="00F62A87">
      <w:r w:rsidRPr="00437E6B">
        <w:drawing>
          <wp:inline distT="0" distB="0" distL="0" distR="0" wp14:anchorId="14335274" wp14:editId="341B5D36">
            <wp:extent cx="4133850" cy="11242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615" cy="11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5F" w:rsidRDefault="001D405F" w:rsidP="00F62A87"/>
    <w:p w:rsidR="00437E6B" w:rsidRDefault="001D405F" w:rsidP="00F62A87">
      <w:r>
        <w:t xml:space="preserve">Suche dazu nach der </w:t>
      </w:r>
      <w:proofErr w:type="spellStart"/>
      <w:r>
        <w:t>Anaconda</w:t>
      </w:r>
      <w:proofErr w:type="spellEnd"/>
      <w:r>
        <w:t xml:space="preserve"> </w:t>
      </w:r>
      <w:proofErr w:type="spellStart"/>
      <w:r>
        <w:t>Promt</w:t>
      </w:r>
      <w:proofErr w:type="spellEnd"/>
      <w:r>
        <w:t xml:space="preserve"> und klicke auf Dateispeicherort öffnen:</w:t>
      </w:r>
    </w:p>
    <w:p w:rsidR="001D405F" w:rsidRDefault="001D405F" w:rsidP="00F62A87">
      <w:r w:rsidRPr="001D405F">
        <w:drawing>
          <wp:inline distT="0" distB="0" distL="0" distR="0" wp14:anchorId="62C7EFE9" wp14:editId="0F555255">
            <wp:extent cx="2619375" cy="193274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4119" cy="19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5F" w:rsidRDefault="001D405F" w:rsidP="00F62A87">
      <w:r>
        <w:t>Anschließend gehe auf Eigenschaften:</w:t>
      </w:r>
    </w:p>
    <w:p w:rsidR="001D405F" w:rsidRDefault="001D405F" w:rsidP="00F62A87">
      <w:r w:rsidRPr="001D405F">
        <w:drawing>
          <wp:inline distT="0" distB="0" distL="0" distR="0" wp14:anchorId="0F675CD2" wp14:editId="27BAA789">
            <wp:extent cx="2971800" cy="256167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533" cy="25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5F" w:rsidRDefault="001D405F" w:rsidP="00F62A87">
      <w:r>
        <w:lastRenderedPageBreak/>
        <w:t>Der Pfad findest du unter Verknüpfung Ziel:</w:t>
      </w:r>
    </w:p>
    <w:p w:rsidR="001D405F" w:rsidRDefault="001D405F" w:rsidP="00F62A87">
      <w:r w:rsidRPr="001D405F">
        <w:drawing>
          <wp:inline distT="0" distB="0" distL="0" distR="0" wp14:anchorId="1BE8D339" wp14:editId="521BB094">
            <wp:extent cx="3105150" cy="31051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2" cy="310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5F" w:rsidRDefault="001D405F" w:rsidP="00F62A87">
      <w:bookmarkStart w:id="0" w:name="_GoBack"/>
      <w:bookmarkEnd w:id="0"/>
    </w:p>
    <w:p w:rsidR="00F62A87" w:rsidRDefault="00F62A87" w:rsidP="00F62A87">
      <w:r>
        <w:t>Hilfreiche Links:</w:t>
      </w:r>
    </w:p>
    <w:p w:rsidR="00F62A87" w:rsidRDefault="00F62A87" w:rsidP="00F62A87">
      <w:pPr>
        <w:rPr>
          <w:b/>
          <w:bCs/>
        </w:rPr>
      </w:pPr>
      <w:hyperlink r:id="rId15" w:history="1">
        <w:r w:rsidRPr="004A38F5">
          <w:rPr>
            <w:rStyle w:val="Hyperlink"/>
          </w:rPr>
          <w:t>https://stackoverflow.com/questions/35254852/how-to-change-the-jupyter-start-up-folder/36433389#36433389</w:t>
        </w:r>
      </w:hyperlink>
    </w:p>
    <w:p w:rsidR="00F62A87" w:rsidRDefault="00F62A87"/>
    <w:p w:rsidR="00F62A87" w:rsidRDefault="00F62A87"/>
    <w:p w:rsidR="00F62A87" w:rsidRPr="00F62A87" w:rsidRDefault="00F62A87"/>
    <w:p w:rsidR="00F62A87" w:rsidRDefault="00F62A87"/>
    <w:sectPr w:rsidR="00F62A87" w:rsidSect="00F62A87">
      <w:headerReference w:type="default" r:id="rId16"/>
      <w:footerReference w:type="default" r:id="rId17"/>
      <w:pgSz w:w="11906" w:h="16838"/>
      <w:pgMar w:top="1417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E4" w:rsidRDefault="005162E4" w:rsidP="00F62A87">
      <w:pPr>
        <w:spacing w:after="0" w:line="240" w:lineRule="auto"/>
      </w:pPr>
      <w:r>
        <w:separator/>
      </w:r>
    </w:p>
  </w:endnote>
  <w:endnote w:type="continuationSeparator" w:id="0">
    <w:p w:rsidR="005162E4" w:rsidRDefault="005162E4" w:rsidP="00F6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A87" w:rsidRDefault="00F62A87">
    <w:pPr>
      <w:pStyle w:val="Fuzeile"/>
    </w:pPr>
    <w:r>
      <w:t>Max Mönch | schulungen@maxundma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E4" w:rsidRDefault="005162E4" w:rsidP="00F62A87">
      <w:pPr>
        <w:spacing w:after="0" w:line="240" w:lineRule="auto"/>
      </w:pPr>
      <w:r>
        <w:separator/>
      </w:r>
    </w:p>
  </w:footnote>
  <w:footnote w:type="continuationSeparator" w:id="0">
    <w:p w:rsidR="005162E4" w:rsidRDefault="005162E4" w:rsidP="00F6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A87" w:rsidRDefault="00F62A87" w:rsidP="00F62A87">
    <w:pPr>
      <w:pStyle w:val="Titel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217285</wp:posOffset>
          </wp:positionH>
          <wp:positionV relativeFrom="paragraph">
            <wp:posOffset>-323850</wp:posOffset>
          </wp:positionV>
          <wp:extent cx="1139190" cy="1809750"/>
          <wp:effectExtent l="0" t="0" r="3810" b="0"/>
          <wp:wrapTight wrapText="bothSides">
            <wp:wrapPolygon edited="0">
              <wp:start x="10475" y="0"/>
              <wp:lineTo x="8308" y="455"/>
              <wp:lineTo x="9391" y="7276"/>
              <wp:lineTo x="0" y="13869"/>
              <wp:lineTo x="0" y="15461"/>
              <wp:lineTo x="9030" y="21373"/>
              <wp:lineTo x="12281" y="21373"/>
              <wp:lineTo x="21311" y="15461"/>
              <wp:lineTo x="21311" y="13869"/>
              <wp:lineTo x="11920" y="7276"/>
              <wp:lineTo x="12281" y="0"/>
              <wp:lineTo x="1047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nleitung Installation Python</w:t>
    </w:r>
    <w:r>
      <w:t xml:space="preserve"> </w:t>
    </w:r>
    <w:r>
      <w:t>Umgebung</w:t>
    </w:r>
  </w:p>
  <w:p w:rsidR="00F62A87" w:rsidRDefault="00F62A87">
    <w:pPr>
      <w:pStyle w:val="Kopfzeile"/>
      <w:rPr>
        <w:noProof/>
      </w:rPr>
    </w:pPr>
  </w:p>
  <w:p w:rsidR="00F62A87" w:rsidRDefault="00F62A8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87"/>
    <w:rsid w:val="001D405F"/>
    <w:rsid w:val="00437E6B"/>
    <w:rsid w:val="005162E4"/>
    <w:rsid w:val="006E29C7"/>
    <w:rsid w:val="00F6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E36D"/>
  <w15:chartTrackingRefBased/>
  <w15:docId w15:val="{7D4F07DE-2655-4CAC-BFEE-A383A4B9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62A8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2A87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F62A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2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6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A87"/>
  </w:style>
  <w:style w:type="paragraph" w:styleId="Fuzeile">
    <w:name w:val="footer"/>
    <w:basedOn w:val="Standard"/>
    <w:link w:val="FuzeileZchn"/>
    <w:uiPriority w:val="99"/>
    <w:unhideWhenUsed/>
    <w:rsid w:val="00F62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aconda.com/anaconda/navigator/tutorials/manage-environments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naconda.com/distribution/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stackoverflow.com/questions/35254852/how-to-change-the-jupyter-start-up-folder/36433389#36433389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ifehacker.com/launch-an-os-x-terminal-window-from-a-specific-folder-1466745514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63F1-8E5E-4BA1-901E-5C4CD4C5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önch</dc:creator>
  <cp:keywords/>
  <dc:description/>
  <cp:lastModifiedBy>Max Mönch</cp:lastModifiedBy>
  <cp:revision>1</cp:revision>
  <dcterms:created xsi:type="dcterms:W3CDTF">2019-07-17T09:26:00Z</dcterms:created>
  <dcterms:modified xsi:type="dcterms:W3CDTF">2019-07-17T09:54:00Z</dcterms:modified>
</cp:coreProperties>
</file>